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E32D14" w:rsidRPr="00F8596E" w14:paraId="71F96B60" w14:textId="77777777" w:rsidTr="00BD2265">
        <w:trPr>
          <w:trHeight w:val="709"/>
        </w:trPr>
        <w:tc>
          <w:tcPr>
            <w:tcW w:w="9214" w:type="dxa"/>
            <w:gridSpan w:val="2"/>
          </w:tcPr>
          <w:p w14:paraId="36DA5B9D" w14:textId="489E2ADA" w:rsidR="00B000DD" w:rsidRPr="00B000DD" w:rsidRDefault="00B000DD" w:rsidP="00B000DD">
            <w:pPr>
              <w:spacing w:after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Sea service c</w:t>
            </w:r>
            <w:r w:rsidR="007C4D29" w:rsidRPr="007C4D29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onfirmation letter</w:t>
            </w:r>
          </w:p>
        </w:tc>
      </w:tr>
      <w:tr w:rsidR="00AA0EEC" w:rsidRPr="00F8596E" w14:paraId="4748C7F4" w14:textId="77777777" w:rsidTr="00BD2265">
        <w:trPr>
          <w:trHeight w:val="408"/>
        </w:trPr>
        <w:tc>
          <w:tcPr>
            <w:tcW w:w="2694" w:type="dxa"/>
          </w:tcPr>
          <w:p w14:paraId="08994946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Management Company</w:t>
            </w:r>
          </w:p>
        </w:tc>
        <w:tc>
          <w:tcPr>
            <w:tcW w:w="6520" w:type="dxa"/>
          </w:tcPr>
          <w:p w14:paraId="7B9CBE98" w14:textId="77777777" w:rsidR="00AA0EEC" w:rsidRPr="00023C22" w:rsidRDefault="00BD2265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AA0EEC" w:rsidRPr="00F8596E" w14:paraId="3E4ADC64" w14:textId="77777777" w:rsidTr="00BD2265">
        <w:trPr>
          <w:trHeight w:val="907"/>
        </w:trPr>
        <w:tc>
          <w:tcPr>
            <w:tcW w:w="2694" w:type="dxa"/>
          </w:tcPr>
          <w:p w14:paraId="4E2BA37F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Address</w:t>
            </w:r>
          </w:p>
          <w:p w14:paraId="7B2C2064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14:paraId="66E393B0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6520" w:type="dxa"/>
            <w:vAlign w:val="bottom"/>
          </w:tcPr>
          <w:p w14:paraId="43A5AE6A" w14:textId="77777777" w:rsidR="00AA0EEC" w:rsidRPr="00BD2265" w:rsidRDefault="007C4D29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  <w:p w14:paraId="4620EC6D" w14:textId="77777777" w:rsidR="007C4D29" w:rsidRPr="00BD2265" w:rsidRDefault="007C4D29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  <w:p w14:paraId="781AFC38" w14:textId="77777777" w:rsidR="007C4D29" w:rsidRPr="00023C22" w:rsidRDefault="007C4D29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AA0EEC" w:rsidRPr="00F8596E" w14:paraId="5251DB92" w14:textId="77777777" w:rsidTr="00BD2265">
        <w:trPr>
          <w:trHeight w:val="411"/>
        </w:trPr>
        <w:tc>
          <w:tcPr>
            <w:tcW w:w="2694" w:type="dxa"/>
          </w:tcPr>
          <w:p w14:paraId="58F5BF78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Telephone no.</w:t>
            </w:r>
          </w:p>
        </w:tc>
        <w:tc>
          <w:tcPr>
            <w:tcW w:w="6520" w:type="dxa"/>
            <w:vAlign w:val="center"/>
          </w:tcPr>
          <w:p w14:paraId="66BF41F2" w14:textId="77777777" w:rsidR="00AA0EEC" w:rsidRPr="00023C22" w:rsidRDefault="00BD2265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AA0EEC" w:rsidRPr="00F8596E" w14:paraId="6950E22E" w14:textId="77777777" w:rsidTr="00BD2265">
        <w:trPr>
          <w:trHeight w:val="417"/>
        </w:trPr>
        <w:tc>
          <w:tcPr>
            <w:tcW w:w="2694" w:type="dxa"/>
          </w:tcPr>
          <w:p w14:paraId="29615724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Fax no.</w:t>
            </w:r>
          </w:p>
        </w:tc>
        <w:tc>
          <w:tcPr>
            <w:tcW w:w="6520" w:type="dxa"/>
            <w:vAlign w:val="center"/>
          </w:tcPr>
          <w:p w14:paraId="1658D786" w14:textId="77777777" w:rsidR="00AA0EEC" w:rsidRPr="00023C22" w:rsidRDefault="00BD2265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AA0EEC" w:rsidRPr="00F8596E" w14:paraId="0550D8C0" w14:textId="77777777" w:rsidTr="00BD2265">
        <w:trPr>
          <w:trHeight w:val="408"/>
        </w:trPr>
        <w:tc>
          <w:tcPr>
            <w:tcW w:w="2694" w:type="dxa"/>
          </w:tcPr>
          <w:p w14:paraId="5F01E8E2" w14:textId="77777777" w:rsidR="00AA0EEC" w:rsidRPr="00AA0EEC" w:rsidRDefault="00AA0EE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email</w:t>
            </w:r>
          </w:p>
        </w:tc>
        <w:tc>
          <w:tcPr>
            <w:tcW w:w="6520" w:type="dxa"/>
            <w:vAlign w:val="center"/>
          </w:tcPr>
          <w:p w14:paraId="67500EB3" w14:textId="77777777" w:rsidR="00AA0EEC" w:rsidRPr="00023C22" w:rsidRDefault="00BD2265" w:rsidP="001D4521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E32D14" w:rsidRPr="00AA0EEC" w14:paraId="240E3B41" w14:textId="77777777" w:rsidTr="00A333CE">
        <w:trPr>
          <w:trHeight w:val="490"/>
        </w:trPr>
        <w:tc>
          <w:tcPr>
            <w:tcW w:w="9214" w:type="dxa"/>
            <w:gridSpan w:val="2"/>
          </w:tcPr>
          <w:p w14:paraId="0997EA90" w14:textId="77777777" w:rsidR="00E32D14" w:rsidRPr="00A333CE" w:rsidRDefault="00E978A2" w:rsidP="00A333CE">
            <w:pPr>
              <w:spacing w:after="0" w:line="360" w:lineRule="auto"/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A333CE">
              <w:rPr>
                <w:rFonts w:ascii="Arial" w:eastAsiaTheme="minorHAnsi" w:hAnsi="Arial" w:cs="Arial"/>
                <w:b/>
                <w:lang w:val="en-US"/>
              </w:rPr>
              <w:t>We hereby confirm that:</w:t>
            </w:r>
          </w:p>
        </w:tc>
      </w:tr>
      <w:tr w:rsidR="005604A3" w:rsidRPr="00AA0EEC" w14:paraId="55679EE1" w14:textId="77777777" w:rsidTr="00BD2265">
        <w:trPr>
          <w:trHeight w:val="1716"/>
        </w:trPr>
        <w:tc>
          <w:tcPr>
            <w:tcW w:w="9214" w:type="dxa"/>
            <w:gridSpan w:val="2"/>
          </w:tcPr>
          <w:p w14:paraId="5103F525" w14:textId="77777777" w:rsidR="00F8596E" w:rsidRPr="00AA0EEC" w:rsidRDefault="00AA0EEC" w:rsidP="001D4521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Mr/Ms (</w:t>
            </w:r>
            <w:r w:rsidR="00F8596E" w:rsidRPr="00AA0EEC">
              <w:rPr>
                <w:rFonts w:ascii="Arial" w:eastAsiaTheme="minorHAnsi" w:hAnsi="Arial" w:cs="Arial"/>
                <w:lang w:val="en-US"/>
              </w:rPr>
              <w:t>full name)</w:t>
            </w:r>
            <w:r w:rsidR="00BD2518" w:rsidRPr="00AA0EEC">
              <w:rPr>
                <w:rFonts w:ascii="Arial" w:eastAsiaTheme="minorHAnsi" w:hAnsi="Arial" w:cs="Arial"/>
                <w:lang w:val="en-US"/>
              </w:rPr>
              <w:t xml:space="preserve"> ………………………………………………………………</w:t>
            </w:r>
          </w:p>
          <w:p w14:paraId="1FE05FB0" w14:textId="77777777" w:rsidR="00F8596E" w:rsidRPr="00AA0EEC" w:rsidRDefault="00BD2518" w:rsidP="001D4521">
            <w:pPr>
              <w:spacing w:after="0" w:line="360" w:lineRule="auto"/>
              <w:ind w:left="743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P</w:t>
            </w:r>
            <w:r w:rsidR="00F8596E" w:rsidRPr="00AA0EEC">
              <w:rPr>
                <w:rFonts w:ascii="Arial" w:eastAsiaTheme="minorHAnsi" w:hAnsi="Arial" w:cs="Arial"/>
                <w:lang w:val="en-US"/>
              </w:rPr>
              <w:t>assport number…………………………</w:t>
            </w:r>
            <w:proofErr w:type="gramStart"/>
            <w:r w:rsidRPr="00AA0EEC">
              <w:rPr>
                <w:rFonts w:ascii="Arial" w:eastAsiaTheme="minorHAnsi" w:hAnsi="Arial" w:cs="Arial"/>
                <w:lang w:val="en-US"/>
              </w:rPr>
              <w:t>…..</w:t>
            </w:r>
            <w:proofErr w:type="gramEnd"/>
          </w:p>
          <w:p w14:paraId="7DC3B535" w14:textId="77777777" w:rsidR="00BD2518" w:rsidRPr="00AA0EEC" w:rsidRDefault="00BD2265" w:rsidP="001D4521">
            <w:pPr>
              <w:spacing w:after="0" w:line="360" w:lineRule="auto"/>
              <w:ind w:left="743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 xml:space="preserve">Country of </w:t>
            </w:r>
            <w:proofErr w:type="gramStart"/>
            <w:r>
              <w:rPr>
                <w:rFonts w:ascii="Arial" w:eastAsiaTheme="minorHAnsi" w:hAnsi="Arial" w:cs="Arial"/>
                <w:lang w:val="en-US"/>
              </w:rPr>
              <w:t xml:space="preserve">issue </w:t>
            </w:r>
            <w:r w:rsidR="00BD2518" w:rsidRPr="00AA0EEC">
              <w:rPr>
                <w:rFonts w:ascii="Arial" w:eastAsiaTheme="minorHAnsi" w:hAnsi="Arial" w:cs="Arial"/>
                <w:lang w:val="en-US"/>
              </w:rPr>
              <w:t xml:space="preserve"> …</w:t>
            </w:r>
            <w:proofErr w:type="gramEnd"/>
            <w:r w:rsidR="00BD2518" w:rsidRPr="00AA0EEC">
              <w:rPr>
                <w:rFonts w:ascii="Arial" w:eastAsiaTheme="minorHAnsi" w:hAnsi="Arial" w:cs="Arial"/>
                <w:lang w:val="en-US"/>
              </w:rPr>
              <w:t>…………………………</w:t>
            </w:r>
          </w:p>
          <w:p w14:paraId="580B9D07" w14:textId="77777777" w:rsidR="00BD2518" w:rsidRPr="00AA0EEC" w:rsidRDefault="00BD2518" w:rsidP="001D4521">
            <w:pPr>
              <w:spacing w:after="0" w:line="360" w:lineRule="auto"/>
              <w:ind w:left="743"/>
              <w:rPr>
                <w:rFonts w:ascii="Arial" w:eastAsiaTheme="minorHAnsi" w:hAnsi="Arial" w:cs="Arial"/>
                <w:lang w:val="el-GR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Date of expiry …………………………………</w:t>
            </w:r>
          </w:p>
          <w:p w14:paraId="5093E93D" w14:textId="77777777" w:rsidR="001D4521" w:rsidRPr="001D4521" w:rsidRDefault="00841B2C" w:rsidP="00841B2C">
            <w:pPr>
              <w:spacing w:after="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was</w:t>
            </w:r>
            <w:r w:rsidR="00AA0EEC" w:rsidRPr="00AA0EEC">
              <w:rPr>
                <w:rFonts w:ascii="Arial" w:hAnsi="Arial" w:cs="Arial"/>
                <w:lang w:val="en-US"/>
              </w:rPr>
              <w:t xml:space="preserve"> employed as deck/engine (delete </w:t>
            </w:r>
            <w:r w:rsidR="007C4D29">
              <w:rPr>
                <w:rFonts w:ascii="Arial" w:hAnsi="Arial" w:cs="Arial"/>
                <w:lang w:val="en-US"/>
              </w:rPr>
              <w:t>as applicable</w:t>
            </w:r>
            <w:r w:rsidR="00AA0EEC" w:rsidRPr="00AA0EEC">
              <w:rPr>
                <w:rFonts w:ascii="Arial" w:hAnsi="Arial" w:cs="Arial"/>
                <w:lang w:val="en-US"/>
              </w:rPr>
              <w:t>) cadet officer on board our</w:t>
            </w:r>
            <w:r w:rsidR="007C4D29">
              <w:rPr>
                <w:rFonts w:ascii="Arial" w:hAnsi="Arial" w:cs="Arial"/>
                <w:lang w:val="en-US"/>
              </w:rPr>
              <w:t xml:space="preserve"> </w:t>
            </w:r>
            <w:r w:rsidR="001D4521">
              <w:rPr>
                <w:rFonts w:ascii="Arial" w:hAnsi="Arial" w:cs="Arial"/>
                <w:lang w:val="en-US"/>
              </w:rPr>
              <w:t>vessel</w:t>
            </w:r>
            <w:r w:rsidR="00A333CE" w:rsidRPr="00A333CE">
              <w:rPr>
                <w:rFonts w:ascii="Arial" w:hAnsi="Arial" w:cs="Arial"/>
              </w:rPr>
              <w:t xml:space="preserve"> </w:t>
            </w:r>
            <w:r w:rsidR="001D4521">
              <w:rPr>
                <w:rFonts w:ascii="Arial" w:hAnsi="Arial" w:cs="Arial"/>
              </w:rPr>
              <w:t xml:space="preserve">for </w:t>
            </w:r>
            <w:proofErr w:type="gramStart"/>
            <w:r>
              <w:rPr>
                <w:rFonts w:ascii="Arial" w:hAnsi="Arial" w:cs="Arial"/>
              </w:rPr>
              <w:t xml:space="preserve">the  </w:t>
            </w:r>
            <w:r w:rsidR="001D4521">
              <w:rPr>
                <w:rFonts w:ascii="Arial" w:hAnsi="Arial" w:cs="Arial"/>
              </w:rPr>
              <w:t>period</w:t>
            </w:r>
            <w:proofErr w:type="gramEnd"/>
            <w:r w:rsidR="001D45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om </w:t>
            </w:r>
            <w:r w:rsidR="00E70305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 xml:space="preserve">(dd/mm/yyyy) to </w:t>
            </w:r>
            <w:r w:rsidR="00E70305">
              <w:rPr>
                <w:rFonts w:ascii="Arial" w:hAnsi="Arial" w:cs="Arial"/>
              </w:rPr>
              <w:t>………………..</w:t>
            </w:r>
            <w:r>
              <w:rPr>
                <w:rFonts w:ascii="Arial" w:hAnsi="Arial" w:cs="Arial"/>
              </w:rPr>
              <w:t>(dd/mm/yyyy)</w:t>
            </w:r>
            <w:r w:rsidR="001D4521">
              <w:rPr>
                <w:rFonts w:ascii="Arial" w:hAnsi="Arial" w:cs="Arial"/>
              </w:rPr>
              <w:t>.</w:t>
            </w:r>
          </w:p>
        </w:tc>
      </w:tr>
      <w:tr w:rsidR="00E32D14" w:rsidRPr="00AA0EEC" w14:paraId="7FF73367" w14:textId="77777777" w:rsidTr="00BD2265">
        <w:trPr>
          <w:trHeight w:val="339"/>
        </w:trPr>
        <w:tc>
          <w:tcPr>
            <w:tcW w:w="2694" w:type="dxa"/>
          </w:tcPr>
          <w:p w14:paraId="0346EFCA" w14:textId="77777777" w:rsidR="00A333CE" w:rsidRPr="00A333CE" w:rsidRDefault="00A333CE" w:rsidP="001D4521">
            <w:pPr>
              <w:spacing w:after="0" w:line="360" w:lineRule="auto"/>
              <w:rPr>
                <w:rFonts w:ascii="Arial" w:eastAsiaTheme="minorHAnsi" w:hAnsi="Arial" w:cs="Arial"/>
                <w:b/>
              </w:rPr>
            </w:pPr>
            <w:r w:rsidRPr="00A333CE">
              <w:rPr>
                <w:rFonts w:ascii="Arial" w:eastAsiaTheme="minorHAnsi" w:hAnsi="Arial" w:cs="Arial"/>
                <w:b/>
              </w:rPr>
              <w:t>Vessel’s particulars</w:t>
            </w:r>
          </w:p>
          <w:p w14:paraId="5369C7E3" w14:textId="77777777" w:rsidR="00E32D14" w:rsidRPr="001D4521" w:rsidRDefault="00005372" w:rsidP="001D4521">
            <w:pPr>
              <w:spacing w:after="0" w:line="360" w:lineRule="auto"/>
              <w:rPr>
                <w:rFonts w:ascii="Arial" w:eastAsiaTheme="minorHAnsi" w:hAnsi="Arial" w:cs="Arial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T</w:t>
            </w:r>
            <w:r w:rsidR="00E32D14" w:rsidRPr="00AA0EEC">
              <w:rPr>
                <w:rFonts w:ascii="Arial" w:eastAsiaTheme="minorHAnsi" w:hAnsi="Arial" w:cs="Arial"/>
                <w:lang w:val="en-US"/>
              </w:rPr>
              <w:t>ype</w:t>
            </w:r>
          </w:p>
        </w:tc>
        <w:tc>
          <w:tcPr>
            <w:tcW w:w="6520" w:type="dxa"/>
            <w:vAlign w:val="bottom"/>
          </w:tcPr>
          <w:p w14:paraId="1C262F74" w14:textId="77777777" w:rsidR="00E32D14" w:rsidRPr="00AA0EEC" w:rsidRDefault="002A4B3A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  <w:tr w:rsidR="00E32D14" w:rsidRPr="00AA0EEC" w14:paraId="2AE953A1" w14:textId="77777777" w:rsidTr="00BD2265">
        <w:trPr>
          <w:trHeight w:val="339"/>
        </w:trPr>
        <w:tc>
          <w:tcPr>
            <w:tcW w:w="2694" w:type="dxa"/>
          </w:tcPr>
          <w:p w14:paraId="497BF472" w14:textId="77777777" w:rsidR="00E32D14" w:rsidRPr="00AA0EEC" w:rsidRDefault="00005372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Name</w:t>
            </w:r>
          </w:p>
        </w:tc>
        <w:tc>
          <w:tcPr>
            <w:tcW w:w="6520" w:type="dxa"/>
            <w:vAlign w:val="bottom"/>
          </w:tcPr>
          <w:p w14:paraId="335DA756" w14:textId="77777777" w:rsidR="00E32D14" w:rsidRPr="00AA0EEC" w:rsidRDefault="002A4B3A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</w:t>
            </w:r>
            <w:r w:rsidR="00B521BC" w:rsidRPr="00AA0EEC">
              <w:rPr>
                <w:rFonts w:ascii="Arial" w:eastAsiaTheme="minorHAnsi" w:hAnsi="Arial" w:cs="Arial"/>
                <w:lang w:val="en-US"/>
              </w:rPr>
              <w:t>….</w:t>
            </w:r>
          </w:p>
        </w:tc>
      </w:tr>
      <w:tr w:rsidR="00A333CE" w:rsidRPr="00AA0EEC" w14:paraId="46FA24A8" w14:textId="77777777" w:rsidTr="00FB1DF4">
        <w:trPr>
          <w:trHeight w:val="339"/>
        </w:trPr>
        <w:tc>
          <w:tcPr>
            <w:tcW w:w="2694" w:type="dxa"/>
          </w:tcPr>
          <w:p w14:paraId="543A029B" w14:textId="77777777" w:rsidR="00A333CE" w:rsidRPr="00AA0EEC" w:rsidRDefault="00A333CE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IMO No.</w:t>
            </w:r>
          </w:p>
        </w:tc>
        <w:tc>
          <w:tcPr>
            <w:tcW w:w="6520" w:type="dxa"/>
            <w:vAlign w:val="bottom"/>
          </w:tcPr>
          <w:p w14:paraId="5082DA36" w14:textId="77777777" w:rsidR="00A333CE" w:rsidRPr="00AA0EEC" w:rsidRDefault="00A333CE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  <w:tr w:rsidR="00A333CE" w:rsidRPr="00AA0EEC" w14:paraId="0EF75822" w14:textId="77777777" w:rsidTr="00FB1DF4">
        <w:trPr>
          <w:trHeight w:val="339"/>
        </w:trPr>
        <w:tc>
          <w:tcPr>
            <w:tcW w:w="2694" w:type="dxa"/>
          </w:tcPr>
          <w:p w14:paraId="055D0F1C" w14:textId="77777777" w:rsidR="00A333CE" w:rsidRPr="001D4521" w:rsidRDefault="00A333CE" w:rsidP="00FB1DF4">
            <w:pPr>
              <w:spacing w:after="0" w:line="360" w:lineRule="auto"/>
              <w:rPr>
                <w:rFonts w:ascii="Arial" w:eastAsiaTheme="minorHAnsi" w:hAnsi="Arial" w:cs="Arial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Flag</w:t>
            </w:r>
          </w:p>
        </w:tc>
        <w:tc>
          <w:tcPr>
            <w:tcW w:w="6520" w:type="dxa"/>
            <w:vAlign w:val="bottom"/>
          </w:tcPr>
          <w:p w14:paraId="5E1962FC" w14:textId="77777777" w:rsidR="00A333CE" w:rsidRPr="00AA0EEC" w:rsidRDefault="00A333CE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  <w:tr w:rsidR="00B521BC" w:rsidRPr="00AA0EEC" w14:paraId="30249125" w14:textId="77777777" w:rsidTr="00BD2265">
        <w:trPr>
          <w:trHeight w:val="339"/>
        </w:trPr>
        <w:tc>
          <w:tcPr>
            <w:tcW w:w="2694" w:type="dxa"/>
          </w:tcPr>
          <w:p w14:paraId="41FCCA1F" w14:textId="77777777" w:rsidR="00B521BC" w:rsidRPr="001D4521" w:rsidRDefault="00B521BC" w:rsidP="001D4521">
            <w:pPr>
              <w:spacing w:after="0" w:line="360" w:lineRule="auto"/>
              <w:rPr>
                <w:rFonts w:ascii="Arial" w:eastAsiaTheme="minorHAnsi" w:hAnsi="Arial" w:cs="Arial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Gross</w:t>
            </w:r>
            <w:r w:rsidRPr="001D4521">
              <w:rPr>
                <w:rFonts w:ascii="Arial" w:eastAsiaTheme="minorHAnsi" w:hAnsi="Arial" w:cs="Arial"/>
              </w:rPr>
              <w:t xml:space="preserve"> </w:t>
            </w:r>
            <w:r w:rsidRPr="00AA0EEC">
              <w:rPr>
                <w:rFonts w:ascii="Arial" w:eastAsiaTheme="minorHAnsi" w:hAnsi="Arial" w:cs="Arial"/>
                <w:lang w:val="en-US"/>
              </w:rPr>
              <w:t>Tonnage</w:t>
            </w:r>
            <w:r w:rsidRPr="001D4521">
              <w:rPr>
                <w:rFonts w:ascii="Arial" w:eastAsiaTheme="minorHAnsi" w:hAnsi="Arial" w:cs="Arial"/>
              </w:rPr>
              <w:t xml:space="preserve"> (</w:t>
            </w:r>
            <w:r w:rsidRPr="00AA0EEC">
              <w:rPr>
                <w:rFonts w:ascii="Arial" w:eastAsiaTheme="minorHAnsi" w:hAnsi="Arial" w:cs="Arial"/>
                <w:lang w:val="en-US"/>
              </w:rPr>
              <w:t>GT</w:t>
            </w:r>
            <w:r w:rsidRPr="001D4521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6520" w:type="dxa"/>
            <w:vAlign w:val="bottom"/>
          </w:tcPr>
          <w:p w14:paraId="19E2E2D4" w14:textId="77777777" w:rsidR="00B521BC" w:rsidRPr="00AA0EEC" w:rsidRDefault="00B521B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  <w:tr w:rsidR="007C4D29" w:rsidRPr="00AA0EEC" w14:paraId="43D2E469" w14:textId="77777777" w:rsidTr="00BD2265">
        <w:trPr>
          <w:trHeight w:val="339"/>
        </w:trPr>
        <w:tc>
          <w:tcPr>
            <w:tcW w:w="2694" w:type="dxa"/>
          </w:tcPr>
          <w:p w14:paraId="05E0FFC7" w14:textId="77777777" w:rsidR="007C4D29" w:rsidRPr="00AA0EEC" w:rsidRDefault="007C4D29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Propulsion power (Kw)</w:t>
            </w:r>
          </w:p>
        </w:tc>
        <w:tc>
          <w:tcPr>
            <w:tcW w:w="6520" w:type="dxa"/>
            <w:vAlign w:val="bottom"/>
          </w:tcPr>
          <w:p w14:paraId="23C125C6" w14:textId="77777777" w:rsidR="007C4D29" w:rsidRPr="00AA0EEC" w:rsidRDefault="007C4D29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</w:tbl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B521BC" w:rsidRPr="00AA0EEC" w14:paraId="711BE241" w14:textId="77777777" w:rsidTr="00A333CE">
        <w:tc>
          <w:tcPr>
            <w:tcW w:w="3369" w:type="dxa"/>
          </w:tcPr>
          <w:p w14:paraId="0C9174ED" w14:textId="77777777" w:rsidR="00B521BC" w:rsidRPr="00AA0EEC" w:rsidRDefault="00B521BC" w:rsidP="001D452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A0EEC">
              <w:rPr>
                <w:rFonts w:ascii="Arial" w:hAnsi="Arial" w:cs="Arial"/>
                <w:lang w:val="en-US"/>
              </w:rPr>
              <w:t>Signed by</w:t>
            </w:r>
          </w:p>
          <w:p w14:paraId="433F6756" w14:textId="77777777" w:rsidR="00B521BC" w:rsidRPr="007C4D29" w:rsidRDefault="00B521BC" w:rsidP="001D452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C4D29">
              <w:rPr>
                <w:rFonts w:ascii="Arial" w:hAnsi="Arial" w:cs="Arial"/>
                <w:sz w:val="20"/>
                <w:szCs w:val="20"/>
                <w:lang w:val="en-US"/>
              </w:rPr>
              <w:t>( Name</w:t>
            </w:r>
            <w:proofErr w:type="gramEnd"/>
            <w:r w:rsidRPr="007C4D29">
              <w:rPr>
                <w:rFonts w:ascii="Arial" w:hAnsi="Arial" w:cs="Arial"/>
                <w:sz w:val="20"/>
                <w:szCs w:val="20"/>
                <w:lang w:val="en-US"/>
              </w:rPr>
              <w:t>-Title-Stamp-Signature)</w:t>
            </w:r>
          </w:p>
          <w:p w14:paraId="726C33C4" w14:textId="77777777" w:rsidR="00B521BC" w:rsidRPr="00AA0EEC" w:rsidRDefault="00B521BC" w:rsidP="001D4521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811" w:type="dxa"/>
            <w:vAlign w:val="bottom"/>
          </w:tcPr>
          <w:p w14:paraId="3C0AEB20" w14:textId="77777777" w:rsidR="00B521BC" w:rsidRPr="00AA0EEC" w:rsidRDefault="00B521B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14:paraId="09EB0D76" w14:textId="77777777" w:rsidR="00B521BC" w:rsidRPr="00AA0EEC" w:rsidRDefault="00B521B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14:paraId="19700B63" w14:textId="77777777" w:rsidR="00B521BC" w:rsidRPr="00AA0EEC" w:rsidRDefault="00B521B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14:paraId="7A718C2F" w14:textId="77777777" w:rsidR="00B521BC" w:rsidRPr="00AA0EEC" w:rsidRDefault="00B521BC" w:rsidP="001D4521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B521BC" w:rsidRPr="00AA0EEC" w14:paraId="5BD40348" w14:textId="77777777" w:rsidTr="00A333CE">
        <w:tc>
          <w:tcPr>
            <w:tcW w:w="3369" w:type="dxa"/>
          </w:tcPr>
          <w:p w14:paraId="55C3C921" w14:textId="77777777" w:rsidR="00B521BC" w:rsidRPr="00AA0EEC" w:rsidRDefault="00AA0EEC" w:rsidP="001D4521">
            <w:pPr>
              <w:rPr>
                <w:rFonts w:ascii="Arial" w:hAnsi="Arial" w:cs="Arial"/>
                <w:lang w:val="en-US"/>
              </w:rPr>
            </w:pPr>
            <w:r w:rsidRPr="00AA0EEC">
              <w:rPr>
                <w:rFonts w:ascii="Arial" w:hAnsi="Arial" w:cs="Arial"/>
                <w:lang w:val="en-US"/>
              </w:rPr>
              <w:t xml:space="preserve">Place and </w:t>
            </w:r>
            <w:r w:rsidR="00B521BC" w:rsidRPr="00AA0EEC">
              <w:rPr>
                <w:rFonts w:ascii="Arial" w:hAnsi="Arial" w:cs="Arial"/>
                <w:lang w:val="en-US"/>
              </w:rPr>
              <w:t xml:space="preserve">date </w:t>
            </w:r>
            <w:r w:rsidRPr="00AA0EEC">
              <w:rPr>
                <w:rFonts w:ascii="Arial" w:hAnsi="Arial" w:cs="Arial"/>
                <w:lang w:val="en-US"/>
              </w:rPr>
              <w:t>of issue</w:t>
            </w:r>
          </w:p>
        </w:tc>
        <w:tc>
          <w:tcPr>
            <w:tcW w:w="5811" w:type="dxa"/>
          </w:tcPr>
          <w:p w14:paraId="5307D805" w14:textId="77777777" w:rsidR="00B521BC" w:rsidRPr="00AA0EEC" w:rsidRDefault="00B521BC" w:rsidP="001D4521">
            <w:pPr>
              <w:spacing w:after="0"/>
              <w:rPr>
                <w:rFonts w:ascii="Arial" w:eastAsiaTheme="minorHAnsi" w:hAnsi="Arial" w:cs="Arial"/>
                <w:lang w:val="en-US"/>
              </w:rPr>
            </w:pPr>
          </w:p>
          <w:p w14:paraId="6EF71A45" w14:textId="77777777" w:rsidR="00B521BC" w:rsidRPr="00AA0EEC" w:rsidRDefault="00B521BC" w:rsidP="001D4521">
            <w:pPr>
              <w:spacing w:after="0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14:paraId="18B7BCD5" w14:textId="77777777" w:rsidR="00B521BC" w:rsidRPr="00AA0EEC" w:rsidRDefault="00B521BC" w:rsidP="001D452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8EBB11" w14:textId="77777777" w:rsidR="00147CF6" w:rsidRDefault="00F80489" w:rsidP="001D4521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</w:p>
    <w:p w14:paraId="51AB7A2E" w14:textId="77777777" w:rsidR="005C2986" w:rsidRPr="00F8596E" w:rsidRDefault="007979F3" w:rsidP="00147CF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>EN05F3</w:t>
      </w:r>
      <w:r w:rsidR="00DE6E9D">
        <w:rPr>
          <w:lang w:val="en-US"/>
        </w:rPr>
        <w:t>7</w:t>
      </w:r>
      <w:r>
        <w:rPr>
          <w:lang w:val="en-US"/>
        </w:rPr>
        <w:t>/0</w:t>
      </w:r>
      <w:r w:rsidR="00D83535">
        <w:rPr>
          <w:lang w:val="el-GR"/>
        </w:rPr>
        <w:t>2</w:t>
      </w:r>
      <w:r w:rsidR="005C2986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5C2986" w:rsidRPr="00F8596E" w14:paraId="1D8A4AA8" w14:textId="77777777" w:rsidTr="00F0318D">
        <w:trPr>
          <w:trHeight w:val="709"/>
        </w:trPr>
        <w:tc>
          <w:tcPr>
            <w:tcW w:w="9214" w:type="dxa"/>
            <w:gridSpan w:val="2"/>
          </w:tcPr>
          <w:p w14:paraId="3A7B0C0E" w14:textId="77777777" w:rsidR="005C2986" w:rsidRPr="00753C5A" w:rsidRDefault="005C2986" w:rsidP="00F0318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lastRenderedPageBreak/>
              <w:t>Βεβαίωση</w:t>
            </w:r>
            <w:r w:rsidR="00753C5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753C5A"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t>θαλάσσιας υπηρεσίας</w:t>
            </w:r>
          </w:p>
        </w:tc>
      </w:tr>
      <w:tr w:rsidR="005C2986" w:rsidRPr="00F8596E" w14:paraId="64E312AB" w14:textId="77777777" w:rsidTr="00C657A5">
        <w:trPr>
          <w:trHeight w:val="408"/>
        </w:trPr>
        <w:tc>
          <w:tcPr>
            <w:tcW w:w="3261" w:type="dxa"/>
          </w:tcPr>
          <w:p w14:paraId="5D5ED324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Πλοιοδιαχειρίστρια εταιρεία</w:t>
            </w:r>
          </w:p>
        </w:tc>
        <w:tc>
          <w:tcPr>
            <w:tcW w:w="5953" w:type="dxa"/>
          </w:tcPr>
          <w:p w14:paraId="19D6EA31" w14:textId="77777777" w:rsidR="005C2986" w:rsidRPr="00023C22" w:rsidRDefault="00C657A5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</w:tc>
      </w:tr>
      <w:tr w:rsidR="005C2986" w:rsidRPr="00F8596E" w14:paraId="5A7EF744" w14:textId="77777777" w:rsidTr="00C657A5">
        <w:trPr>
          <w:trHeight w:val="907"/>
        </w:trPr>
        <w:tc>
          <w:tcPr>
            <w:tcW w:w="3261" w:type="dxa"/>
          </w:tcPr>
          <w:p w14:paraId="76502526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Διεύθυνση</w:t>
            </w:r>
          </w:p>
          <w:p w14:paraId="7BAE2CBF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</w:p>
          <w:p w14:paraId="63F784A9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</w:p>
        </w:tc>
        <w:tc>
          <w:tcPr>
            <w:tcW w:w="5953" w:type="dxa"/>
            <w:vAlign w:val="bottom"/>
          </w:tcPr>
          <w:p w14:paraId="29A9292D" w14:textId="77777777" w:rsidR="005C2986" w:rsidRPr="00BD2265" w:rsidRDefault="00C657A5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..</w:t>
            </w:r>
          </w:p>
          <w:p w14:paraId="599D7EC2" w14:textId="77777777" w:rsidR="005C2986" w:rsidRPr="00BD2265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</w:t>
            </w:r>
            <w:r w:rsidR="00C657A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.</w:t>
            </w:r>
          </w:p>
          <w:p w14:paraId="0A14C966" w14:textId="77777777" w:rsidR="005C2986" w:rsidRPr="00023C22" w:rsidRDefault="005C2986" w:rsidP="00C657A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BD226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…………………………………………………………</w:t>
            </w:r>
            <w:r w:rsidR="00C657A5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.</w:t>
            </w:r>
          </w:p>
        </w:tc>
      </w:tr>
      <w:tr w:rsidR="005C2986" w:rsidRPr="00301B94" w14:paraId="331B977A" w14:textId="77777777" w:rsidTr="00C657A5">
        <w:trPr>
          <w:trHeight w:val="411"/>
        </w:trPr>
        <w:tc>
          <w:tcPr>
            <w:tcW w:w="3261" w:type="dxa"/>
          </w:tcPr>
          <w:p w14:paraId="53E0C1CB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Αρ. τηλεφώνου</w:t>
            </w:r>
          </w:p>
        </w:tc>
        <w:tc>
          <w:tcPr>
            <w:tcW w:w="5953" w:type="dxa"/>
            <w:vAlign w:val="center"/>
          </w:tcPr>
          <w:p w14:paraId="70777DA2" w14:textId="77777777" w:rsidR="005C2986" w:rsidRPr="00C657A5" w:rsidRDefault="00C657A5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l-GR"/>
              </w:rPr>
              <w:t>……………………………………………………………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.</w:t>
            </w:r>
          </w:p>
        </w:tc>
      </w:tr>
      <w:tr w:rsidR="005C2986" w:rsidRPr="00301B94" w14:paraId="6F4C4341" w14:textId="77777777" w:rsidTr="00C657A5">
        <w:trPr>
          <w:trHeight w:val="417"/>
        </w:trPr>
        <w:tc>
          <w:tcPr>
            <w:tcW w:w="3261" w:type="dxa"/>
          </w:tcPr>
          <w:p w14:paraId="448F0540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Αρ. Φαξ</w:t>
            </w:r>
          </w:p>
        </w:tc>
        <w:tc>
          <w:tcPr>
            <w:tcW w:w="5953" w:type="dxa"/>
            <w:vAlign w:val="center"/>
          </w:tcPr>
          <w:p w14:paraId="3DC9519A" w14:textId="77777777" w:rsidR="005C2986" w:rsidRPr="00301B94" w:rsidRDefault="00C657A5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l-GR"/>
              </w:rPr>
              <w:t>……………………………………………………………..</w:t>
            </w:r>
          </w:p>
        </w:tc>
      </w:tr>
      <w:tr w:rsidR="005C2986" w:rsidRPr="00301B94" w14:paraId="5DA8A9DB" w14:textId="77777777" w:rsidTr="00C657A5">
        <w:trPr>
          <w:trHeight w:val="408"/>
        </w:trPr>
        <w:tc>
          <w:tcPr>
            <w:tcW w:w="3261" w:type="dxa"/>
          </w:tcPr>
          <w:p w14:paraId="5BBD0B4C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email</w:t>
            </w:r>
          </w:p>
        </w:tc>
        <w:tc>
          <w:tcPr>
            <w:tcW w:w="5953" w:type="dxa"/>
            <w:vAlign w:val="center"/>
          </w:tcPr>
          <w:p w14:paraId="7E675805" w14:textId="77777777" w:rsidR="005C2986" w:rsidRPr="00301B94" w:rsidRDefault="00C657A5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l-GR"/>
              </w:rPr>
              <w:t>……………………………………………………………..</w:t>
            </w:r>
          </w:p>
        </w:tc>
      </w:tr>
      <w:tr w:rsidR="005C2986" w:rsidRPr="00301B94" w14:paraId="69ED4C34" w14:textId="77777777" w:rsidTr="00F0318D">
        <w:trPr>
          <w:trHeight w:val="420"/>
        </w:trPr>
        <w:tc>
          <w:tcPr>
            <w:tcW w:w="9214" w:type="dxa"/>
            <w:gridSpan w:val="2"/>
          </w:tcPr>
          <w:p w14:paraId="2A892215" w14:textId="77777777" w:rsidR="005C2986" w:rsidRPr="00301B94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l-GR"/>
              </w:rPr>
            </w:pPr>
            <w:r w:rsidRPr="00B521BC">
              <w:rPr>
                <w:rFonts w:ascii="Arial" w:eastAsiaTheme="minorHAnsi" w:hAnsi="Arial" w:cs="Arial"/>
                <w:u w:val="single"/>
                <w:lang w:val="el-GR"/>
              </w:rPr>
              <w:t>Βεβαιώνουμε</w:t>
            </w:r>
            <w:r w:rsidRPr="00301B94">
              <w:rPr>
                <w:rFonts w:ascii="Arial" w:eastAsiaTheme="minorHAnsi" w:hAnsi="Arial" w:cs="Arial"/>
                <w:u w:val="single"/>
                <w:lang w:val="el-GR"/>
              </w:rPr>
              <w:t xml:space="preserve"> </w:t>
            </w:r>
            <w:r w:rsidRPr="00B521BC">
              <w:rPr>
                <w:rFonts w:ascii="Arial" w:eastAsiaTheme="minorHAnsi" w:hAnsi="Arial" w:cs="Arial"/>
                <w:u w:val="single"/>
                <w:lang w:val="el-GR"/>
              </w:rPr>
              <w:t>ότι</w:t>
            </w:r>
            <w:r w:rsidRPr="00301B94">
              <w:rPr>
                <w:rFonts w:ascii="Arial" w:eastAsiaTheme="minorHAnsi" w:hAnsi="Arial" w:cs="Arial"/>
                <w:u w:val="single"/>
                <w:lang w:val="el-GR"/>
              </w:rPr>
              <w:t>:</w:t>
            </w:r>
          </w:p>
        </w:tc>
      </w:tr>
      <w:tr w:rsidR="005C2986" w:rsidRPr="00DE6E9D" w14:paraId="33BAD0CB" w14:textId="77777777" w:rsidTr="00F0318D">
        <w:trPr>
          <w:trHeight w:val="1716"/>
        </w:trPr>
        <w:tc>
          <w:tcPr>
            <w:tcW w:w="9214" w:type="dxa"/>
            <w:gridSpan w:val="2"/>
          </w:tcPr>
          <w:p w14:paraId="4F915928" w14:textId="77777777" w:rsidR="005C2986" w:rsidRPr="00A91AF2" w:rsidRDefault="005C2986" w:rsidP="005C298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BD2518">
              <w:rPr>
                <w:rFonts w:ascii="Arial" w:eastAsiaTheme="minorHAnsi" w:hAnsi="Arial" w:cs="Arial"/>
                <w:lang w:val="en-US"/>
              </w:rPr>
              <w:t>O</w:t>
            </w:r>
            <w:r w:rsidRPr="00BD2518">
              <w:rPr>
                <w:rFonts w:ascii="Arial" w:eastAsiaTheme="minorHAnsi" w:hAnsi="Arial" w:cs="Arial"/>
                <w:lang w:val="el-GR"/>
              </w:rPr>
              <w:t>/η (ονοματεπώνυμο)</w:t>
            </w:r>
            <w:r w:rsidRPr="00A91AF2">
              <w:rPr>
                <w:rFonts w:ascii="Arial" w:eastAsiaTheme="minorHAnsi" w:hAnsi="Arial" w:cs="Arial"/>
                <w:lang w:val="el-GR"/>
              </w:rPr>
              <w:t xml:space="preserve"> ………………………………………………………………</w:t>
            </w:r>
          </w:p>
          <w:p w14:paraId="16162D73" w14:textId="77777777" w:rsidR="005C2986" w:rsidRDefault="005C2986" w:rsidP="00F0318D">
            <w:pPr>
              <w:spacing w:after="0" w:line="240" w:lineRule="auto"/>
              <w:ind w:left="601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 xml:space="preserve">Αριθμός </w:t>
            </w:r>
            <w:r w:rsidRPr="00BD2518">
              <w:rPr>
                <w:rFonts w:ascii="Arial" w:eastAsiaTheme="minorHAnsi" w:hAnsi="Arial" w:cs="Arial"/>
                <w:lang w:val="el-GR"/>
              </w:rPr>
              <w:t>διαβατηρίου …………</w:t>
            </w:r>
            <w:r>
              <w:rPr>
                <w:rFonts w:ascii="Arial" w:eastAsiaTheme="minorHAnsi" w:hAnsi="Arial" w:cs="Arial"/>
                <w:lang w:val="el-GR"/>
              </w:rPr>
              <w:t>………………</w:t>
            </w:r>
          </w:p>
          <w:p w14:paraId="6BDA470D" w14:textId="77777777" w:rsidR="005C2986" w:rsidRDefault="005C2986" w:rsidP="00F0318D">
            <w:pPr>
              <w:spacing w:after="0" w:line="240" w:lineRule="auto"/>
              <w:ind w:left="601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Χώρα έκδοσης διαβατηρίου …………………</w:t>
            </w:r>
          </w:p>
          <w:p w14:paraId="2FE4B95B" w14:textId="77777777" w:rsidR="005C2986" w:rsidRPr="00A91AF2" w:rsidRDefault="005C2986" w:rsidP="00F0318D">
            <w:pPr>
              <w:spacing w:after="0" w:line="240" w:lineRule="auto"/>
              <w:ind w:left="601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Ημερομηνία</w:t>
            </w:r>
            <w:r w:rsidRPr="00A91AF2">
              <w:rPr>
                <w:rFonts w:ascii="Arial" w:eastAsiaTheme="minorHAnsi" w:hAnsi="Arial" w:cs="Arial"/>
                <w:lang w:val="el-GR"/>
              </w:rPr>
              <w:t xml:space="preserve"> </w:t>
            </w:r>
            <w:r>
              <w:rPr>
                <w:rFonts w:ascii="Arial" w:eastAsiaTheme="minorHAnsi" w:hAnsi="Arial" w:cs="Arial"/>
                <w:lang w:val="el-GR"/>
              </w:rPr>
              <w:t>λήξης</w:t>
            </w:r>
            <w:r w:rsidRPr="00A91AF2">
              <w:rPr>
                <w:rFonts w:ascii="Arial" w:eastAsiaTheme="minorHAnsi" w:hAnsi="Arial" w:cs="Arial"/>
                <w:lang w:val="el-GR"/>
              </w:rPr>
              <w:t xml:space="preserve"> </w:t>
            </w:r>
            <w:r>
              <w:rPr>
                <w:rFonts w:ascii="Arial" w:eastAsiaTheme="minorHAnsi" w:hAnsi="Arial" w:cs="Arial"/>
                <w:lang w:val="el-GR"/>
              </w:rPr>
              <w:t>διαβατηρίου</w:t>
            </w:r>
            <w:r w:rsidRPr="00A91AF2">
              <w:rPr>
                <w:rFonts w:ascii="Arial" w:eastAsiaTheme="minorHAnsi" w:hAnsi="Arial" w:cs="Arial"/>
                <w:lang w:val="el-GR"/>
              </w:rPr>
              <w:t xml:space="preserve"> …………….</w:t>
            </w:r>
          </w:p>
          <w:p w14:paraId="74A7A6CE" w14:textId="77777777" w:rsidR="005C2986" w:rsidRPr="00BD2518" w:rsidRDefault="00DE6E9D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έχει</w:t>
            </w:r>
            <w:r w:rsidR="005C2986" w:rsidRPr="00BD2518">
              <w:rPr>
                <w:rFonts w:ascii="Arial" w:eastAsiaTheme="minorHAnsi" w:hAnsi="Arial" w:cs="Arial"/>
                <w:lang w:val="el-GR"/>
              </w:rPr>
              <w:t xml:space="preserve"> ναυτολογηθεί με την ειδικότητα του δόκιμου αξιωματικού καταστρώματος/μηχανής (διαγράφεται ανάλογα)</w:t>
            </w:r>
            <w:r w:rsidR="005C2986">
              <w:rPr>
                <w:rFonts w:ascii="Arial" w:eastAsiaTheme="minorHAnsi" w:hAnsi="Arial" w:cs="Arial"/>
                <w:lang w:val="el-GR"/>
              </w:rPr>
              <w:t xml:space="preserve"> </w:t>
            </w:r>
            <w:r w:rsidR="005C2986" w:rsidRPr="00BD2518">
              <w:rPr>
                <w:rFonts w:ascii="Arial" w:eastAsiaTheme="minorHAnsi" w:hAnsi="Arial" w:cs="Arial"/>
                <w:lang w:val="el-GR"/>
              </w:rPr>
              <w:t xml:space="preserve"> στο παρακάτω πλοίο </w:t>
            </w:r>
            <w:r w:rsidR="005C2986">
              <w:rPr>
                <w:rFonts w:ascii="Arial" w:eastAsiaTheme="minorHAnsi" w:hAnsi="Arial" w:cs="Arial"/>
                <w:lang w:val="el-GR"/>
              </w:rPr>
              <w:t>μας</w:t>
            </w:r>
            <w:r w:rsidR="001D4521" w:rsidRPr="001D4521">
              <w:rPr>
                <w:rFonts w:ascii="Arial" w:eastAsiaTheme="minorHAnsi" w:hAnsi="Arial" w:cs="Arial"/>
                <w:lang w:val="el-GR"/>
              </w:rPr>
              <w:t xml:space="preserve"> </w:t>
            </w:r>
            <w:r w:rsidR="001D4521">
              <w:rPr>
                <w:rFonts w:ascii="Arial" w:eastAsiaTheme="minorHAnsi" w:hAnsi="Arial" w:cs="Arial"/>
                <w:lang w:val="el-GR"/>
              </w:rPr>
              <w:t xml:space="preserve">για  </w:t>
            </w:r>
            <w:r>
              <w:rPr>
                <w:rFonts w:ascii="Arial" w:eastAsiaTheme="minorHAnsi" w:hAnsi="Arial" w:cs="Arial"/>
                <w:lang w:val="el-GR"/>
              </w:rPr>
              <w:t xml:space="preserve">την </w:t>
            </w:r>
            <w:r w:rsidR="001D4521">
              <w:rPr>
                <w:rFonts w:ascii="Arial" w:eastAsiaTheme="minorHAnsi" w:hAnsi="Arial" w:cs="Arial"/>
                <w:lang w:val="el-GR"/>
              </w:rPr>
              <w:t xml:space="preserve">περίοδο </w:t>
            </w:r>
            <w:r>
              <w:rPr>
                <w:rFonts w:ascii="Arial" w:eastAsiaTheme="minorHAnsi" w:hAnsi="Arial" w:cs="Arial"/>
                <w:lang w:val="el-GR"/>
              </w:rPr>
              <w:t>από …….</w:t>
            </w:r>
            <w:r w:rsidR="001D4521">
              <w:rPr>
                <w:rFonts w:ascii="Arial" w:eastAsiaTheme="minorHAnsi" w:hAnsi="Arial" w:cs="Arial"/>
                <w:lang w:val="el-GR"/>
              </w:rPr>
              <w:t>…</w:t>
            </w:r>
            <w:r>
              <w:rPr>
                <w:rFonts w:ascii="Arial" w:eastAsiaTheme="minorHAnsi" w:hAnsi="Arial" w:cs="Arial"/>
                <w:lang w:val="el-GR"/>
              </w:rPr>
              <w:t>……….</w:t>
            </w:r>
            <w:r w:rsidR="001D4521">
              <w:rPr>
                <w:rFonts w:ascii="Arial" w:eastAsiaTheme="minorHAnsi" w:hAnsi="Arial" w:cs="Arial"/>
                <w:lang w:val="el-GR"/>
              </w:rPr>
              <w:t xml:space="preserve"> </w:t>
            </w:r>
            <w:r>
              <w:rPr>
                <w:rFonts w:ascii="Arial" w:eastAsiaTheme="minorHAnsi" w:hAnsi="Arial" w:cs="Arial"/>
                <w:lang w:val="el-GR"/>
              </w:rPr>
              <w:t>(ηη/μμ/χχχχ) μέχρι ………………..</w:t>
            </w:r>
            <w:r w:rsidR="005C2986">
              <w:rPr>
                <w:rFonts w:ascii="Arial" w:eastAsiaTheme="minorHAnsi" w:hAnsi="Arial" w:cs="Arial"/>
                <w:lang w:val="el-GR"/>
              </w:rPr>
              <w:t>.</w:t>
            </w:r>
            <w:r w:rsidR="00125564">
              <w:rPr>
                <w:rFonts w:ascii="Arial" w:eastAsiaTheme="minorHAnsi" w:hAnsi="Arial" w:cs="Arial"/>
                <w:lang w:val="el-GR"/>
              </w:rPr>
              <w:t>(ηη/μμ/χχχχ)</w:t>
            </w:r>
          </w:p>
          <w:p w14:paraId="5EB7295D" w14:textId="77777777" w:rsidR="005C2986" w:rsidRPr="00A91AF2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</w:p>
        </w:tc>
      </w:tr>
      <w:tr w:rsidR="005C2986" w:rsidRPr="00DE6E9D" w14:paraId="7F0E812F" w14:textId="77777777" w:rsidTr="00C657A5">
        <w:trPr>
          <w:trHeight w:val="339"/>
        </w:trPr>
        <w:tc>
          <w:tcPr>
            <w:tcW w:w="3261" w:type="dxa"/>
          </w:tcPr>
          <w:p w14:paraId="20E8C6D4" w14:textId="77777777" w:rsidR="005C2986" w:rsidRPr="00A91AF2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Τύπος</w:t>
            </w:r>
          </w:p>
        </w:tc>
        <w:tc>
          <w:tcPr>
            <w:tcW w:w="5953" w:type="dxa"/>
            <w:vAlign w:val="bottom"/>
          </w:tcPr>
          <w:p w14:paraId="1D2066A5" w14:textId="77777777" w:rsidR="005C2986" w:rsidRPr="001D4521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1D4521">
              <w:rPr>
                <w:rFonts w:ascii="Arial" w:eastAsiaTheme="minorHAnsi" w:hAnsi="Arial" w:cs="Arial"/>
                <w:lang w:val="el-GR"/>
              </w:rPr>
              <w:t>……………………………………………….</w:t>
            </w:r>
          </w:p>
        </w:tc>
      </w:tr>
      <w:tr w:rsidR="005C2986" w:rsidRPr="00DE6E9D" w14:paraId="5D093C2C" w14:textId="77777777" w:rsidTr="00C657A5">
        <w:trPr>
          <w:trHeight w:val="339"/>
        </w:trPr>
        <w:tc>
          <w:tcPr>
            <w:tcW w:w="3261" w:type="dxa"/>
          </w:tcPr>
          <w:p w14:paraId="6A7EDF95" w14:textId="77777777" w:rsidR="005C2986" w:rsidRPr="00A91AF2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Όνομα</w:t>
            </w:r>
          </w:p>
        </w:tc>
        <w:tc>
          <w:tcPr>
            <w:tcW w:w="5953" w:type="dxa"/>
            <w:vAlign w:val="bottom"/>
          </w:tcPr>
          <w:p w14:paraId="20544C8B" w14:textId="77777777" w:rsidR="005C2986" w:rsidRPr="001D4521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1D4521">
              <w:rPr>
                <w:rFonts w:ascii="Arial" w:eastAsiaTheme="minorHAnsi" w:hAnsi="Arial" w:cs="Arial"/>
                <w:lang w:val="el-GR"/>
              </w:rPr>
              <w:t>……………………………………………….</w:t>
            </w:r>
          </w:p>
        </w:tc>
      </w:tr>
      <w:tr w:rsidR="00C657A5" w:rsidRPr="00DE6E9D" w14:paraId="46F9A8F5" w14:textId="77777777" w:rsidTr="00FB1DF4">
        <w:trPr>
          <w:trHeight w:val="339"/>
        </w:trPr>
        <w:tc>
          <w:tcPr>
            <w:tcW w:w="3261" w:type="dxa"/>
          </w:tcPr>
          <w:p w14:paraId="46564F5B" w14:textId="77777777" w:rsidR="00C657A5" w:rsidRPr="00DE6E9D" w:rsidRDefault="00C657A5" w:rsidP="00FB1DF4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IMO</w:t>
            </w:r>
            <w:r w:rsidRPr="00DE6E9D">
              <w:rPr>
                <w:rFonts w:ascii="Arial" w:eastAsiaTheme="minorHAnsi" w:hAnsi="Arial" w:cs="Arial"/>
                <w:lang w:val="el-GR"/>
              </w:rPr>
              <w:t xml:space="preserve"> </w:t>
            </w:r>
            <w:r w:rsidRPr="00AA0EEC">
              <w:rPr>
                <w:rFonts w:ascii="Arial" w:eastAsiaTheme="minorHAnsi" w:hAnsi="Arial" w:cs="Arial"/>
                <w:lang w:val="en-US"/>
              </w:rPr>
              <w:t>No</w:t>
            </w:r>
            <w:r w:rsidRPr="00DE6E9D">
              <w:rPr>
                <w:rFonts w:ascii="Arial" w:eastAsiaTheme="minorHAnsi" w:hAnsi="Arial" w:cs="Arial"/>
                <w:lang w:val="el-GR"/>
              </w:rPr>
              <w:t>.</w:t>
            </w:r>
          </w:p>
        </w:tc>
        <w:tc>
          <w:tcPr>
            <w:tcW w:w="5953" w:type="dxa"/>
            <w:vAlign w:val="bottom"/>
          </w:tcPr>
          <w:p w14:paraId="782F3B0F" w14:textId="77777777" w:rsidR="00C657A5" w:rsidRPr="00DE6E9D" w:rsidRDefault="00C657A5" w:rsidP="00FB1DF4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DE6E9D">
              <w:rPr>
                <w:rFonts w:ascii="Arial" w:eastAsiaTheme="minorHAnsi" w:hAnsi="Arial" w:cs="Arial"/>
                <w:lang w:val="el-GR"/>
              </w:rPr>
              <w:t>……………………………………………….</w:t>
            </w:r>
          </w:p>
        </w:tc>
      </w:tr>
      <w:tr w:rsidR="00C657A5" w:rsidRPr="00DE6E9D" w14:paraId="04C3B77F" w14:textId="77777777" w:rsidTr="00FB1DF4">
        <w:trPr>
          <w:trHeight w:val="339"/>
        </w:trPr>
        <w:tc>
          <w:tcPr>
            <w:tcW w:w="3261" w:type="dxa"/>
          </w:tcPr>
          <w:p w14:paraId="72D3983E" w14:textId="77777777" w:rsidR="00C657A5" w:rsidRPr="00A91AF2" w:rsidRDefault="00C657A5" w:rsidP="00FB1DF4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Σημαία</w:t>
            </w:r>
          </w:p>
        </w:tc>
        <w:tc>
          <w:tcPr>
            <w:tcW w:w="5953" w:type="dxa"/>
            <w:vAlign w:val="bottom"/>
          </w:tcPr>
          <w:p w14:paraId="3A84692D" w14:textId="77777777" w:rsidR="00C657A5" w:rsidRPr="00DE6E9D" w:rsidRDefault="00C657A5" w:rsidP="00FB1DF4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1D4521">
              <w:rPr>
                <w:rFonts w:ascii="Arial" w:eastAsiaTheme="minorHAnsi" w:hAnsi="Arial" w:cs="Arial"/>
                <w:lang w:val="el-GR"/>
              </w:rPr>
              <w:t>………………………………………………</w:t>
            </w:r>
            <w:r w:rsidRPr="00DE6E9D">
              <w:rPr>
                <w:rFonts w:ascii="Arial" w:eastAsiaTheme="minorHAnsi" w:hAnsi="Arial" w:cs="Arial"/>
                <w:lang w:val="el-GR"/>
              </w:rPr>
              <w:t>.</w:t>
            </w:r>
          </w:p>
        </w:tc>
      </w:tr>
      <w:tr w:rsidR="005C2986" w:rsidRPr="001D4521" w14:paraId="0DB59E21" w14:textId="77777777" w:rsidTr="00C657A5">
        <w:trPr>
          <w:trHeight w:val="339"/>
        </w:trPr>
        <w:tc>
          <w:tcPr>
            <w:tcW w:w="3261" w:type="dxa"/>
          </w:tcPr>
          <w:p w14:paraId="636335F0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>
              <w:rPr>
                <w:rFonts w:ascii="Arial" w:eastAsiaTheme="minorHAnsi" w:hAnsi="Arial" w:cs="Arial"/>
                <w:lang w:val="el-GR"/>
              </w:rPr>
              <w:t>Ολική Χωρητικότητα</w:t>
            </w:r>
            <w:r w:rsidRPr="00BD2518">
              <w:rPr>
                <w:rFonts w:ascii="Arial" w:eastAsiaTheme="minorHAnsi" w:hAnsi="Arial" w:cs="Arial"/>
                <w:i/>
                <w:lang w:val="el-GR"/>
              </w:rPr>
              <w:t>(</w:t>
            </w:r>
            <w:r w:rsidRPr="00BD2518">
              <w:rPr>
                <w:rFonts w:ascii="Arial" w:eastAsiaTheme="minorHAnsi" w:hAnsi="Arial" w:cs="Arial"/>
                <w:i/>
                <w:lang w:val="en-US"/>
              </w:rPr>
              <w:t>GT</w:t>
            </w:r>
            <w:r w:rsidRPr="00F80489">
              <w:rPr>
                <w:rFonts w:ascii="Arial" w:eastAsiaTheme="minorHAnsi" w:hAnsi="Arial" w:cs="Arial"/>
                <w:i/>
                <w:lang w:val="el-GR"/>
              </w:rPr>
              <w:t>)</w:t>
            </w:r>
          </w:p>
        </w:tc>
        <w:tc>
          <w:tcPr>
            <w:tcW w:w="5953" w:type="dxa"/>
            <w:vAlign w:val="bottom"/>
          </w:tcPr>
          <w:p w14:paraId="701917DE" w14:textId="77777777" w:rsidR="005C2986" w:rsidRPr="001D4521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  <w:r w:rsidRPr="001D4521">
              <w:rPr>
                <w:rFonts w:ascii="Arial" w:eastAsiaTheme="minorHAnsi" w:hAnsi="Arial" w:cs="Arial"/>
                <w:lang w:val="el-GR"/>
              </w:rPr>
              <w:t>……………………………………………….</w:t>
            </w:r>
          </w:p>
        </w:tc>
      </w:tr>
      <w:tr w:rsidR="005C2986" w:rsidRPr="00AA0EEC" w14:paraId="2C6E7632" w14:textId="77777777" w:rsidTr="00C657A5">
        <w:trPr>
          <w:trHeight w:val="339"/>
        </w:trPr>
        <w:tc>
          <w:tcPr>
            <w:tcW w:w="3261" w:type="dxa"/>
          </w:tcPr>
          <w:p w14:paraId="0B8022D8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l-GR"/>
              </w:rPr>
              <w:t>Ισχύς πρόωσης</w:t>
            </w:r>
            <w:r>
              <w:rPr>
                <w:rFonts w:ascii="Arial" w:eastAsiaTheme="minorHAnsi" w:hAnsi="Arial" w:cs="Arial"/>
                <w:lang w:val="en-US"/>
              </w:rPr>
              <w:t xml:space="preserve"> (Kw)</w:t>
            </w:r>
          </w:p>
        </w:tc>
        <w:tc>
          <w:tcPr>
            <w:tcW w:w="5953" w:type="dxa"/>
            <w:vAlign w:val="bottom"/>
          </w:tcPr>
          <w:p w14:paraId="4DC57D8D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</w:tbl>
    <w:p w14:paraId="24B92C31" w14:textId="77777777" w:rsidR="005C2986" w:rsidRDefault="005C2986" w:rsidP="005C298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5C2986" w:rsidRPr="00AA0EEC" w14:paraId="3D192932" w14:textId="77777777" w:rsidTr="00C657A5">
        <w:tc>
          <w:tcPr>
            <w:tcW w:w="3652" w:type="dxa"/>
          </w:tcPr>
          <w:p w14:paraId="6EE106F9" w14:textId="77777777" w:rsidR="005C2986" w:rsidRPr="0008073A" w:rsidRDefault="005C2986" w:rsidP="00F0318D">
            <w:pPr>
              <w:rPr>
                <w:rFonts w:ascii="Arial" w:hAnsi="Arial" w:cs="Arial"/>
                <w:lang w:val="el-GR"/>
              </w:rPr>
            </w:pPr>
            <w:r w:rsidRPr="00B521BC">
              <w:rPr>
                <w:rFonts w:ascii="Arial" w:hAnsi="Arial" w:cs="Arial"/>
                <w:lang w:val="el-GR"/>
              </w:rPr>
              <w:t>Υπογραφή</w:t>
            </w:r>
            <w:r w:rsidRPr="0008073A">
              <w:rPr>
                <w:rFonts w:ascii="Arial" w:hAnsi="Arial" w:cs="Arial"/>
                <w:lang w:val="el-GR"/>
              </w:rPr>
              <w:t xml:space="preserve"> </w:t>
            </w:r>
          </w:p>
          <w:p w14:paraId="49D580FB" w14:textId="77777777" w:rsidR="005C2986" w:rsidRPr="00301B94" w:rsidRDefault="005C2986" w:rsidP="00F031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01B94">
              <w:rPr>
                <w:rFonts w:ascii="Arial" w:hAnsi="Arial" w:cs="Arial"/>
                <w:sz w:val="20"/>
                <w:szCs w:val="20"/>
                <w:lang w:val="el-GR"/>
              </w:rPr>
              <w:t>(Όνομα-Τίτλος-Σφραγίδα-Υπογραφή)</w:t>
            </w:r>
          </w:p>
          <w:p w14:paraId="1EC20736" w14:textId="77777777" w:rsidR="005C2986" w:rsidRPr="005C2986" w:rsidRDefault="005C2986" w:rsidP="00F0318D">
            <w:pPr>
              <w:rPr>
                <w:rFonts w:ascii="Arial" w:hAnsi="Arial" w:cs="Arial"/>
                <w:lang w:val="el-GR"/>
              </w:rPr>
            </w:pPr>
            <w:r w:rsidRPr="0008073A">
              <w:rPr>
                <w:rFonts w:ascii="Arial" w:hAnsi="Arial" w:cs="Arial"/>
                <w:lang w:val="el-GR"/>
              </w:rPr>
              <w:t xml:space="preserve"> </w:t>
            </w:r>
          </w:p>
          <w:p w14:paraId="149B56EC" w14:textId="77777777" w:rsidR="005C2986" w:rsidRPr="005C2986" w:rsidRDefault="005C2986" w:rsidP="00F03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5528" w:type="dxa"/>
            <w:vAlign w:val="bottom"/>
          </w:tcPr>
          <w:p w14:paraId="266246F8" w14:textId="77777777" w:rsidR="005C2986" w:rsidRPr="005C2986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l-GR"/>
              </w:rPr>
            </w:pPr>
          </w:p>
          <w:p w14:paraId="23496A84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14:paraId="52881C4C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</w:p>
          <w:p w14:paraId="4AB2815A" w14:textId="77777777" w:rsidR="005C2986" w:rsidRPr="00AA0EEC" w:rsidRDefault="005C2986" w:rsidP="00C657A5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5C2986" w:rsidRPr="00AA0EEC" w14:paraId="388735C0" w14:textId="77777777" w:rsidTr="00C657A5">
        <w:tc>
          <w:tcPr>
            <w:tcW w:w="3652" w:type="dxa"/>
          </w:tcPr>
          <w:p w14:paraId="094E324B" w14:textId="77777777" w:rsidR="005C2986" w:rsidRPr="00AA0EEC" w:rsidRDefault="005C2986" w:rsidP="00F0318D">
            <w:pPr>
              <w:rPr>
                <w:rFonts w:ascii="Arial" w:hAnsi="Arial" w:cs="Arial"/>
                <w:lang w:val="en-US"/>
              </w:rPr>
            </w:pPr>
            <w:r w:rsidRPr="00B521BC">
              <w:rPr>
                <w:rFonts w:ascii="Arial" w:hAnsi="Arial" w:cs="Arial"/>
                <w:lang w:val="el-GR"/>
              </w:rPr>
              <w:t>Τόπος</w:t>
            </w:r>
            <w:r w:rsidRPr="00B521BC">
              <w:rPr>
                <w:rFonts w:ascii="Arial" w:hAnsi="Arial" w:cs="Arial"/>
                <w:lang w:val="en-US"/>
              </w:rPr>
              <w:t xml:space="preserve"> </w:t>
            </w:r>
            <w:r w:rsidRPr="00B521BC">
              <w:rPr>
                <w:rFonts w:ascii="Arial" w:hAnsi="Arial" w:cs="Arial"/>
                <w:lang w:val="el-GR"/>
              </w:rPr>
              <w:t>και</w:t>
            </w:r>
            <w:r w:rsidRPr="00B521BC">
              <w:rPr>
                <w:rFonts w:ascii="Arial" w:hAnsi="Arial" w:cs="Arial"/>
                <w:lang w:val="en-US"/>
              </w:rPr>
              <w:t xml:space="preserve"> </w:t>
            </w:r>
            <w:r w:rsidRPr="00B521BC">
              <w:rPr>
                <w:rFonts w:ascii="Arial" w:hAnsi="Arial" w:cs="Arial"/>
                <w:lang w:val="el-GR"/>
              </w:rPr>
              <w:t>ημερομηνία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5528" w:type="dxa"/>
          </w:tcPr>
          <w:p w14:paraId="17EC1388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</w:p>
          <w:p w14:paraId="56B6094B" w14:textId="77777777" w:rsidR="005C2986" w:rsidRPr="00AA0EEC" w:rsidRDefault="005C2986" w:rsidP="00F0318D">
            <w:pPr>
              <w:spacing w:after="0" w:line="24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14:paraId="208F67A0" w14:textId="77777777" w:rsidR="005C2986" w:rsidRPr="00AA0EEC" w:rsidRDefault="005C2986" w:rsidP="00F0318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625CB4F" w14:textId="77777777" w:rsidR="005C2986" w:rsidRDefault="005C2986" w:rsidP="005C298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l-GR"/>
        </w:rPr>
      </w:pPr>
    </w:p>
    <w:p w14:paraId="62F57741" w14:textId="77777777" w:rsidR="00147CF6" w:rsidRPr="00DE6E9D" w:rsidRDefault="007979F3" w:rsidP="005C298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l-GR"/>
        </w:rPr>
      </w:pPr>
      <w:r>
        <w:rPr>
          <w:lang w:val="en-US"/>
        </w:rPr>
        <w:t>EN05F3</w:t>
      </w:r>
      <w:r w:rsidR="00DE6E9D">
        <w:rPr>
          <w:lang w:val="el-GR"/>
        </w:rPr>
        <w:t>7</w:t>
      </w:r>
      <w:r>
        <w:rPr>
          <w:lang w:val="en-US"/>
        </w:rPr>
        <w:t>/0</w:t>
      </w:r>
      <w:r w:rsidR="00D83535">
        <w:rPr>
          <w:lang w:val="el-GR"/>
        </w:rPr>
        <w:t>2</w:t>
      </w:r>
    </w:p>
    <w:sectPr w:rsidR="00147CF6" w:rsidRPr="00DE6E9D" w:rsidSect="006026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9C30" w14:textId="77777777" w:rsidR="00C720C0" w:rsidRDefault="00C720C0" w:rsidP="005604A3">
      <w:pPr>
        <w:spacing w:after="0" w:line="240" w:lineRule="auto"/>
      </w:pPr>
      <w:r>
        <w:separator/>
      </w:r>
    </w:p>
  </w:endnote>
  <w:endnote w:type="continuationSeparator" w:id="0">
    <w:p w14:paraId="3B80FB00" w14:textId="77777777" w:rsidR="00C720C0" w:rsidRDefault="00C720C0" w:rsidP="0056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36A" w14:textId="77777777" w:rsidR="00C720C0" w:rsidRDefault="00C720C0" w:rsidP="005604A3">
      <w:pPr>
        <w:spacing w:after="0" w:line="240" w:lineRule="auto"/>
      </w:pPr>
      <w:r>
        <w:separator/>
      </w:r>
    </w:p>
  </w:footnote>
  <w:footnote w:type="continuationSeparator" w:id="0">
    <w:p w14:paraId="6119689C" w14:textId="77777777" w:rsidR="00C720C0" w:rsidRDefault="00C720C0" w:rsidP="0056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FCE"/>
    <w:multiLevelType w:val="hybridMultilevel"/>
    <w:tmpl w:val="11EE43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A4A"/>
    <w:multiLevelType w:val="hybridMultilevel"/>
    <w:tmpl w:val="8B665F98"/>
    <w:lvl w:ilvl="0" w:tplc="CBF895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6C9"/>
    <w:multiLevelType w:val="hybridMultilevel"/>
    <w:tmpl w:val="8B665F98"/>
    <w:lvl w:ilvl="0" w:tplc="CBF895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6017">
    <w:abstractNumId w:val="0"/>
  </w:num>
  <w:num w:numId="2" w16cid:durableId="309939919">
    <w:abstractNumId w:val="2"/>
  </w:num>
  <w:num w:numId="3" w16cid:durableId="32062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B2B"/>
    <w:rsid w:val="00005372"/>
    <w:rsid w:val="00023C22"/>
    <w:rsid w:val="00050E78"/>
    <w:rsid w:val="000606DC"/>
    <w:rsid w:val="000C3723"/>
    <w:rsid w:val="000D5C8B"/>
    <w:rsid w:val="00125564"/>
    <w:rsid w:val="00147CF6"/>
    <w:rsid w:val="001B6835"/>
    <w:rsid w:val="001D4521"/>
    <w:rsid w:val="001D6D6B"/>
    <w:rsid w:val="001F3FDF"/>
    <w:rsid w:val="00206585"/>
    <w:rsid w:val="00241130"/>
    <w:rsid w:val="0025157E"/>
    <w:rsid w:val="002A4B3A"/>
    <w:rsid w:val="002F7620"/>
    <w:rsid w:val="00371B30"/>
    <w:rsid w:val="003C7AB9"/>
    <w:rsid w:val="003D49AE"/>
    <w:rsid w:val="004239DA"/>
    <w:rsid w:val="004263B9"/>
    <w:rsid w:val="00432AE3"/>
    <w:rsid w:val="0053278C"/>
    <w:rsid w:val="005604A3"/>
    <w:rsid w:val="005A5C20"/>
    <w:rsid w:val="005C008E"/>
    <w:rsid w:val="005C2986"/>
    <w:rsid w:val="00602641"/>
    <w:rsid w:val="00630073"/>
    <w:rsid w:val="00645C81"/>
    <w:rsid w:val="00753C5A"/>
    <w:rsid w:val="0076257B"/>
    <w:rsid w:val="007979F3"/>
    <w:rsid w:val="007C4D29"/>
    <w:rsid w:val="007E120B"/>
    <w:rsid w:val="00841B2C"/>
    <w:rsid w:val="00857A61"/>
    <w:rsid w:val="0086470D"/>
    <w:rsid w:val="008A2BDD"/>
    <w:rsid w:val="00925CDE"/>
    <w:rsid w:val="00927E87"/>
    <w:rsid w:val="00A24491"/>
    <w:rsid w:val="00A333CE"/>
    <w:rsid w:val="00AA0EEC"/>
    <w:rsid w:val="00AB2392"/>
    <w:rsid w:val="00AD2B2B"/>
    <w:rsid w:val="00B000DD"/>
    <w:rsid w:val="00B521BC"/>
    <w:rsid w:val="00B81869"/>
    <w:rsid w:val="00BA7195"/>
    <w:rsid w:val="00BD2265"/>
    <w:rsid w:val="00BD2518"/>
    <w:rsid w:val="00C1416C"/>
    <w:rsid w:val="00C17CBA"/>
    <w:rsid w:val="00C361C4"/>
    <w:rsid w:val="00C657A5"/>
    <w:rsid w:val="00C720C0"/>
    <w:rsid w:val="00C72333"/>
    <w:rsid w:val="00CE7E7B"/>
    <w:rsid w:val="00D7416C"/>
    <w:rsid w:val="00D74F0A"/>
    <w:rsid w:val="00D759C1"/>
    <w:rsid w:val="00D83535"/>
    <w:rsid w:val="00DB0B98"/>
    <w:rsid w:val="00DC42EC"/>
    <w:rsid w:val="00DE6E9D"/>
    <w:rsid w:val="00E22750"/>
    <w:rsid w:val="00E32D14"/>
    <w:rsid w:val="00E70305"/>
    <w:rsid w:val="00E85DE3"/>
    <w:rsid w:val="00E978A2"/>
    <w:rsid w:val="00EE628C"/>
    <w:rsid w:val="00F028E3"/>
    <w:rsid w:val="00F17204"/>
    <w:rsid w:val="00F80489"/>
    <w:rsid w:val="00F8596E"/>
    <w:rsid w:val="00F90D26"/>
    <w:rsid w:val="00F961AB"/>
    <w:rsid w:val="00F97262"/>
    <w:rsid w:val="00FC65BD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0A9F"/>
  <w15:docId w15:val="{3A7E0301-DEB7-4861-B248-CCDD1BF6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4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4A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4A3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413C-302F-4D60-B817-4B4D985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rasC</dc:creator>
  <cp:lastModifiedBy>Kyriacos Kyriacou</cp:lastModifiedBy>
  <cp:revision>7</cp:revision>
  <cp:lastPrinted>2018-02-07T12:11:00Z</cp:lastPrinted>
  <dcterms:created xsi:type="dcterms:W3CDTF">2018-02-22T08:07:00Z</dcterms:created>
  <dcterms:modified xsi:type="dcterms:W3CDTF">2023-03-31T05:58:00Z</dcterms:modified>
</cp:coreProperties>
</file>